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0B3C7" w14:textId="197DCCBC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AD51B0">
        <w:rPr>
          <w:rFonts w:ascii="Times New Roman" w:hAnsi="Times New Roman" w:cs="Times New Roman"/>
          <w:sz w:val="24"/>
          <w:szCs w:val="24"/>
        </w:rPr>
        <w:t xml:space="preserve"> </w:t>
      </w:r>
      <w:r w:rsidRPr="00AD51B0">
        <w:rPr>
          <w:rFonts w:ascii="Times New Roman" w:hAnsi="Times New Roman" w:cs="Times New Roman"/>
          <w:sz w:val="24"/>
          <w:szCs w:val="24"/>
        </w:rPr>
        <w:t>To write a C program that deletes an element from an array, either by specifying its value or its position.</w:t>
      </w:r>
    </w:p>
    <w:p w14:paraId="065DB8AE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Apparatus / Software Required:</w:t>
      </w:r>
    </w:p>
    <w:p w14:paraId="5482A774" w14:textId="77777777" w:rsidR="00AD51B0" w:rsidRPr="00AD51B0" w:rsidRDefault="00AD51B0" w:rsidP="00AD51B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Computer System</w:t>
      </w:r>
    </w:p>
    <w:p w14:paraId="335EE87B" w14:textId="77777777" w:rsidR="00AD51B0" w:rsidRPr="00AD51B0" w:rsidRDefault="00AD51B0" w:rsidP="00AD51B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GCC Compiler / Turbo C</w:t>
      </w:r>
    </w:p>
    <w:p w14:paraId="5B097A45" w14:textId="77777777" w:rsidR="00AD51B0" w:rsidRPr="00AD51B0" w:rsidRDefault="00AD51B0" w:rsidP="00AD51B0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Text Editor or IDE (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Code::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Blocks, Dev-C++, VS Code, etc.)</w:t>
      </w:r>
    </w:p>
    <w:p w14:paraId="15A47CC4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Theory:</w:t>
      </w:r>
      <w:r w:rsidRPr="00AD51B0">
        <w:rPr>
          <w:rFonts w:ascii="Times New Roman" w:hAnsi="Times New Roman" w:cs="Times New Roman"/>
          <w:sz w:val="24"/>
          <w:szCs w:val="24"/>
        </w:rPr>
        <w:br/>
        <w:t xml:space="preserve">Arrays are stored in </w:t>
      </w:r>
      <w:r w:rsidRPr="00AD51B0">
        <w:rPr>
          <w:rFonts w:ascii="Times New Roman" w:hAnsi="Times New Roman" w:cs="Times New Roman"/>
          <w:b/>
          <w:bCs/>
          <w:sz w:val="24"/>
          <w:szCs w:val="24"/>
        </w:rPr>
        <w:t>contiguous memory</w:t>
      </w:r>
      <w:r w:rsidRPr="00AD51B0">
        <w:rPr>
          <w:rFonts w:ascii="Times New Roman" w:hAnsi="Times New Roman" w:cs="Times New Roman"/>
          <w:sz w:val="24"/>
          <w:szCs w:val="24"/>
        </w:rPr>
        <w:t>. Deletion in an array cannot simply remove an element; instead:</w:t>
      </w:r>
    </w:p>
    <w:p w14:paraId="62531A8E" w14:textId="77777777" w:rsidR="00AD51B0" w:rsidRPr="00AD51B0" w:rsidRDefault="00AD51B0" w:rsidP="00AD51B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If deletion by position</w:t>
      </w:r>
      <w:r w:rsidRPr="00AD51B0">
        <w:rPr>
          <w:rFonts w:ascii="Times New Roman" w:hAnsi="Times New Roman" w:cs="Times New Roman"/>
          <w:sz w:val="24"/>
          <w:szCs w:val="24"/>
        </w:rPr>
        <w:t>: Shift all elements after that position one step to the left.</w:t>
      </w:r>
    </w:p>
    <w:p w14:paraId="292EB1FF" w14:textId="77777777" w:rsidR="00AD51B0" w:rsidRPr="00AD51B0" w:rsidRDefault="00AD51B0" w:rsidP="00AD51B0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If deletion by value</w:t>
      </w:r>
      <w:r w:rsidRPr="00AD51B0">
        <w:rPr>
          <w:rFonts w:ascii="Times New Roman" w:hAnsi="Times New Roman" w:cs="Times New Roman"/>
          <w:sz w:val="24"/>
          <w:szCs w:val="24"/>
        </w:rPr>
        <w:t>: First locate the value, then shift the remaining elements to fill the gap.</w:t>
      </w:r>
      <w:r w:rsidRPr="00AD51B0">
        <w:rPr>
          <w:rFonts w:ascii="Times New Roman" w:hAnsi="Times New Roman" w:cs="Times New Roman"/>
          <w:sz w:val="24"/>
          <w:szCs w:val="24"/>
        </w:rPr>
        <w:br/>
        <w:t>The array size is reduced by one after deletion.</w:t>
      </w:r>
    </w:p>
    <w:p w14:paraId="7F6F598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6DC989D8" w14:textId="77777777" w:rsidR="00AD51B0" w:rsidRPr="00AD51B0" w:rsidRDefault="00AD51B0" w:rsidP="00AD51B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nput the size of the array.</w:t>
      </w:r>
    </w:p>
    <w:p w14:paraId="67BA1788" w14:textId="77777777" w:rsidR="00AD51B0" w:rsidRPr="00AD51B0" w:rsidRDefault="00AD51B0" w:rsidP="00AD51B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nput array elements.</w:t>
      </w:r>
    </w:p>
    <w:p w14:paraId="6925A42E" w14:textId="77777777" w:rsidR="00AD51B0" w:rsidRPr="00AD51B0" w:rsidRDefault="00AD51B0" w:rsidP="00AD51B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nput choice for deletion (by position or by value).</w:t>
      </w:r>
    </w:p>
    <w:p w14:paraId="64186881" w14:textId="77777777" w:rsidR="00AD51B0" w:rsidRPr="00AD51B0" w:rsidRDefault="00AD51B0" w:rsidP="00AD51B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f deletion by position:</w:t>
      </w:r>
    </w:p>
    <w:p w14:paraId="176DF701" w14:textId="77777777" w:rsidR="00AD51B0" w:rsidRPr="00AD51B0" w:rsidRDefault="00AD51B0" w:rsidP="00AD51B0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Check if position is valid.</w:t>
      </w:r>
    </w:p>
    <w:p w14:paraId="70A9A88B" w14:textId="77777777" w:rsidR="00AD51B0" w:rsidRPr="00AD51B0" w:rsidRDefault="00AD51B0" w:rsidP="00AD51B0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Shift all elements after that position one step left.</w:t>
      </w:r>
    </w:p>
    <w:p w14:paraId="37B3CBC4" w14:textId="77777777" w:rsidR="00AD51B0" w:rsidRPr="00AD51B0" w:rsidRDefault="00AD51B0" w:rsidP="00AD51B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f deletion by value:</w:t>
      </w:r>
    </w:p>
    <w:p w14:paraId="079CEE01" w14:textId="77777777" w:rsidR="00AD51B0" w:rsidRPr="00AD51B0" w:rsidRDefault="00AD51B0" w:rsidP="00AD51B0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Find the value in the array.</w:t>
      </w:r>
    </w:p>
    <w:p w14:paraId="2A636100" w14:textId="77777777" w:rsidR="00AD51B0" w:rsidRPr="00AD51B0" w:rsidRDefault="00AD51B0" w:rsidP="00AD51B0">
      <w:pPr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Shift all elements after that index one step left.</w:t>
      </w:r>
    </w:p>
    <w:p w14:paraId="418CFF29" w14:textId="77777777" w:rsidR="00AD51B0" w:rsidRPr="00AD51B0" w:rsidRDefault="00AD51B0" w:rsidP="00AD51B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Decrease size by 1.</w:t>
      </w:r>
    </w:p>
    <w:p w14:paraId="5925B0A5" w14:textId="77777777" w:rsidR="00AD51B0" w:rsidRPr="00AD51B0" w:rsidRDefault="00AD51B0" w:rsidP="00AD51B0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Display the updated array.</w:t>
      </w:r>
    </w:p>
    <w:p w14:paraId="15F6813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2CC8A5BA" w14:textId="77777777" w:rsidR="00AD51B0" w:rsidRPr="00AD51B0" w:rsidRDefault="00AD51B0" w:rsidP="00AD51B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Simple and straightforward implementation.</w:t>
      </w:r>
    </w:p>
    <w:p w14:paraId="288A9CA0" w14:textId="77777777" w:rsidR="00AD51B0" w:rsidRPr="00AD51B0" w:rsidRDefault="00AD51B0" w:rsidP="00AD51B0">
      <w:pPr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Can remove unwanted elements efficiently.</w:t>
      </w:r>
    </w:p>
    <w:p w14:paraId="68A7679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Limitations:</w:t>
      </w:r>
    </w:p>
    <w:p w14:paraId="793EC26E" w14:textId="77777777" w:rsidR="00AD51B0" w:rsidRPr="00AD51B0" w:rsidRDefault="00AD51B0" w:rsidP="00AD51B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Deletion requires shifting of elements (O(n) time).</w:t>
      </w:r>
    </w:p>
    <w:p w14:paraId="77B5F257" w14:textId="77777777" w:rsidR="00AD51B0" w:rsidRPr="00AD51B0" w:rsidRDefault="00AD51B0" w:rsidP="00AD51B0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Fixed-size array → no shrinking of allocated memory.</w:t>
      </w:r>
    </w:p>
    <w:p w14:paraId="2DBEBD81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0978BFF4" w14:textId="77777777" w:rsidR="00AD51B0" w:rsidRPr="00AD51B0" w:rsidRDefault="00AD51B0" w:rsidP="00AD51B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Start</w:t>
      </w:r>
    </w:p>
    <w:p w14:paraId="7868AF0E" w14:textId="77777777" w:rsidR="00AD51B0" w:rsidRPr="00AD51B0" w:rsidRDefault="00AD51B0" w:rsidP="00AD51B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nput size of array (n)</w:t>
      </w:r>
    </w:p>
    <w:p w14:paraId="6310ADDC" w14:textId="77777777" w:rsidR="00AD51B0" w:rsidRPr="00AD51B0" w:rsidRDefault="00AD51B0" w:rsidP="00AD51B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nput n elements into array</w:t>
      </w:r>
    </w:p>
    <w:p w14:paraId="11EAC1D8" w14:textId="77777777" w:rsidR="00AD51B0" w:rsidRPr="00AD51B0" w:rsidRDefault="00AD51B0" w:rsidP="00AD51B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nput choice: delete by value or by position</w:t>
      </w:r>
    </w:p>
    <w:p w14:paraId="761B24AD" w14:textId="77777777" w:rsidR="00AD51B0" w:rsidRPr="00AD51B0" w:rsidRDefault="00AD51B0" w:rsidP="00AD51B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f delete by position:</w:t>
      </w:r>
    </w:p>
    <w:p w14:paraId="0A5AFD4F" w14:textId="77777777" w:rsidR="00AD51B0" w:rsidRPr="00AD51B0" w:rsidRDefault="00AD51B0" w:rsidP="00AD51B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Check if position valid</w:t>
      </w:r>
    </w:p>
    <w:p w14:paraId="5FB467EF" w14:textId="77777777" w:rsidR="00AD51B0" w:rsidRPr="00AD51B0" w:rsidRDefault="00AD51B0" w:rsidP="00AD51B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Shift elements left from that position onward</w:t>
      </w:r>
    </w:p>
    <w:p w14:paraId="27042A6C" w14:textId="77777777" w:rsidR="00AD51B0" w:rsidRPr="00AD51B0" w:rsidRDefault="00AD51B0" w:rsidP="00AD51B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f delete by value:</w:t>
      </w:r>
    </w:p>
    <w:p w14:paraId="65DC289B" w14:textId="77777777" w:rsidR="00AD51B0" w:rsidRPr="00AD51B0" w:rsidRDefault="00AD51B0" w:rsidP="00AD51B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Search element in array</w:t>
      </w:r>
    </w:p>
    <w:p w14:paraId="4A0EA510" w14:textId="77777777" w:rsidR="00AD51B0" w:rsidRPr="00AD51B0" w:rsidRDefault="00AD51B0" w:rsidP="00AD51B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If found, shift elements left from that index onward</w:t>
      </w:r>
    </w:p>
    <w:p w14:paraId="2EDF4017" w14:textId="77777777" w:rsidR="00AD51B0" w:rsidRPr="00AD51B0" w:rsidRDefault="00AD51B0" w:rsidP="00AD51B0">
      <w:pPr>
        <w:numPr>
          <w:ilvl w:val="1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lse print "Value not found"</w:t>
      </w:r>
    </w:p>
    <w:p w14:paraId="45AA6DB3" w14:textId="77777777" w:rsidR="00AD51B0" w:rsidRPr="00AD51B0" w:rsidRDefault="00AD51B0" w:rsidP="00AD51B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Print final array</w:t>
      </w:r>
    </w:p>
    <w:p w14:paraId="363F4079" w14:textId="77777777" w:rsidR="00AD51B0" w:rsidRPr="00AD51B0" w:rsidRDefault="00AD51B0" w:rsidP="00AD51B0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Stop</w:t>
      </w:r>
    </w:p>
    <w:p w14:paraId="16EB860E" w14:textId="1DA7B7B1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4827A5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proofErr w:type="gramStart"/>
      <w:r w:rsidRPr="00AD51B0">
        <w:rPr>
          <w:rFonts w:ascii="Times New Roman" w:hAnsi="Times New Roman" w:cs="Times New Roman"/>
          <w:sz w:val="24"/>
          <w:szCs w:val="24"/>
        </w:rPr>
        <w:t>&gt;  /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/ Standard input-output header</w:t>
      </w:r>
    </w:p>
    <w:p w14:paraId="7C9C185E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5FDA45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) {</w:t>
      </w:r>
    </w:p>
    <w:p w14:paraId="77452FF3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 xml:space="preserve">100], n,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, pos, value, choice, found = 0;</w:t>
      </w:r>
    </w:p>
    <w:p w14:paraId="344D87E5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63378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// Step 1: Input size of array</w:t>
      </w:r>
    </w:p>
    <w:p w14:paraId="02561FFF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Enter the number of elements: ");</w:t>
      </w:r>
    </w:p>
    <w:p w14:paraId="3D1626F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%d", &amp;n);</w:t>
      </w:r>
    </w:p>
    <w:p w14:paraId="15E1CDD1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A18D9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// Step 2: Input array elements</w:t>
      </w:r>
    </w:p>
    <w:p w14:paraId="5AC28CD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Enter %d elements:\n", n);</w:t>
      </w:r>
    </w:p>
    <w:p w14:paraId="74A1CE8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++) {</w:t>
      </w:r>
    </w:p>
    <w:p w14:paraId="7E7DC4C5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]);</w:t>
      </w:r>
    </w:p>
    <w:p w14:paraId="39F2B9C5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CD8C51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8CB96B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// Step 3: Ask for choice</w:t>
      </w:r>
    </w:p>
    <w:p w14:paraId="60B22E5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nChoose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deletion method:\n");</w:t>
      </w:r>
    </w:p>
    <w:p w14:paraId="2EA88BCF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1. Delete by position\n");</w:t>
      </w:r>
    </w:p>
    <w:p w14:paraId="130853A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2. Delete by value\n");</w:t>
      </w:r>
    </w:p>
    <w:p w14:paraId="417CE94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%d", &amp;choice);</w:t>
      </w:r>
    </w:p>
    <w:p w14:paraId="700E45E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9D559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choice == 1) {</w:t>
      </w:r>
    </w:p>
    <w:p w14:paraId="24EA2AA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// Delete by position</w:t>
      </w:r>
    </w:p>
    <w:p w14:paraId="4672E83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Enter position (1 to %d): ", n);</w:t>
      </w:r>
    </w:p>
    <w:p w14:paraId="41434B84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%d", &amp;pos);</w:t>
      </w:r>
    </w:p>
    <w:p w14:paraId="4DB4D00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9CBA63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pos &lt; 1 || pos &gt; n) {</w:t>
      </w:r>
    </w:p>
    <w:p w14:paraId="13A743C1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position!\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n");</w:t>
      </w:r>
    </w:p>
    <w:p w14:paraId="12DF0A2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11950EC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= pos - 1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++) {</w:t>
      </w:r>
    </w:p>
    <w:p w14:paraId="1E6499E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+ 1]; // Shift left</w:t>
      </w:r>
    </w:p>
    <w:p w14:paraId="1470C979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5EDF44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n--; // Reduce size</w:t>
      </w:r>
    </w:p>
    <w:p w14:paraId="54C15961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Array after deletion:\n");</w:t>
      </w:r>
    </w:p>
    <w:p w14:paraId="188EB54F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++) {</w:t>
      </w:r>
    </w:p>
    <w:p w14:paraId="35CE4DB9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]);</w:t>
      </w:r>
    </w:p>
    <w:p w14:paraId="46888A9F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3ADC7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"\n");</w:t>
      </w:r>
    </w:p>
    <w:p w14:paraId="1029826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37B642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BD3C39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else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choice == 2) {</w:t>
      </w:r>
    </w:p>
    <w:p w14:paraId="29BC48A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// Delete by value</w:t>
      </w:r>
    </w:p>
    <w:p w14:paraId="373CD2E4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Enter value to delete: ");</w:t>
      </w:r>
    </w:p>
    <w:p w14:paraId="3373379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%d", &amp;value);</w:t>
      </w:r>
    </w:p>
    <w:p w14:paraId="66286FA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F29D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++) {</w:t>
      </w:r>
    </w:p>
    <w:p w14:paraId="5003DE7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] == value) {</w:t>
      </w:r>
    </w:p>
    <w:p w14:paraId="3F7B37A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lastRenderedPageBreak/>
        <w:t xml:space="preserve">                found = 1;</w:t>
      </w:r>
    </w:p>
    <w:p w14:paraId="7512DE2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6FE0775F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505A3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A0EC2E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918D83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if(found) {</w:t>
      </w:r>
    </w:p>
    <w:p w14:paraId="24EE842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++) {</w:t>
      </w:r>
    </w:p>
    <w:p w14:paraId="6D5184EB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+ 1]; // Shift left</w:t>
      </w:r>
    </w:p>
    <w:p w14:paraId="6B6522A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1EF677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n--; // Reduce size</w:t>
      </w:r>
    </w:p>
    <w:p w14:paraId="7861116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"Array after deletion:\n");</w:t>
      </w:r>
    </w:p>
    <w:p w14:paraId="3EE4853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++) {</w:t>
      </w:r>
    </w:p>
    <w:p w14:paraId="5FD753D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]);</w:t>
      </w:r>
    </w:p>
    <w:p w14:paraId="62B8362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003125F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"\n");</w:t>
      </w:r>
    </w:p>
    <w:p w14:paraId="20E49EEE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DB1D0D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 xml:space="preserve">"Value not found in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array!\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n");</w:t>
      </w:r>
    </w:p>
    <w:p w14:paraId="29A5099E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6EB9A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D531E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else {</w:t>
      </w:r>
    </w:p>
    <w:p w14:paraId="0AE85CE3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D51B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AD51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 xml:space="preserve">"Invalid </w:t>
      </w:r>
      <w:proofErr w:type="gramStart"/>
      <w:r w:rsidRPr="00AD51B0">
        <w:rPr>
          <w:rFonts w:ascii="Times New Roman" w:hAnsi="Times New Roman" w:cs="Times New Roman"/>
          <w:sz w:val="24"/>
          <w:szCs w:val="24"/>
        </w:rPr>
        <w:t>choice!\</w:t>
      </w:r>
      <w:proofErr w:type="gramEnd"/>
      <w:r w:rsidRPr="00AD51B0">
        <w:rPr>
          <w:rFonts w:ascii="Times New Roman" w:hAnsi="Times New Roman" w:cs="Times New Roman"/>
          <w:sz w:val="24"/>
          <w:szCs w:val="24"/>
        </w:rPr>
        <w:t>n");</w:t>
      </w:r>
    </w:p>
    <w:p w14:paraId="0F402E8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C44F3F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104A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 xml:space="preserve">    return 0; // End of program</w:t>
      </w:r>
    </w:p>
    <w:p w14:paraId="7B2D63E5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}</w:t>
      </w:r>
    </w:p>
    <w:p w14:paraId="1545F0E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Sample Output 1 (Delete by position):</w:t>
      </w:r>
    </w:p>
    <w:p w14:paraId="37367A5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the number of elements: 5</w:t>
      </w:r>
    </w:p>
    <w:p w14:paraId="3FFF776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5 elements:</w:t>
      </w:r>
    </w:p>
    <w:p w14:paraId="4695700E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10</w:t>
      </w:r>
    </w:p>
    <w:p w14:paraId="6DF8B2A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0</w:t>
      </w:r>
    </w:p>
    <w:p w14:paraId="78EAD49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30</w:t>
      </w:r>
    </w:p>
    <w:p w14:paraId="63EB4EFE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40</w:t>
      </w:r>
    </w:p>
    <w:p w14:paraId="55425CE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50</w:t>
      </w:r>
    </w:p>
    <w:p w14:paraId="6DF2388B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7022AA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Choose deletion method:</w:t>
      </w:r>
    </w:p>
    <w:p w14:paraId="68EE721A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1. Delete by position</w:t>
      </w:r>
    </w:p>
    <w:p w14:paraId="1E9C3EF1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. Delete by value</w:t>
      </w:r>
    </w:p>
    <w:p w14:paraId="6B276D4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1</w:t>
      </w:r>
    </w:p>
    <w:p w14:paraId="629832CE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position (1 to 5): 3</w:t>
      </w:r>
    </w:p>
    <w:p w14:paraId="03E1E5FA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Array after deletion:</w:t>
      </w:r>
    </w:p>
    <w:p w14:paraId="0C4052D5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10 20 40 50</w:t>
      </w:r>
    </w:p>
    <w:p w14:paraId="1AB672E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Sample Output 2 (Delete by value):</w:t>
      </w:r>
    </w:p>
    <w:p w14:paraId="646299E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the number of elements: 6</w:t>
      </w:r>
    </w:p>
    <w:p w14:paraId="35B6FD2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6 elements:</w:t>
      </w:r>
    </w:p>
    <w:p w14:paraId="481B5B0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5</w:t>
      </w:r>
    </w:p>
    <w:p w14:paraId="5C80C1EF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14:paraId="529CE13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15</w:t>
      </w:r>
    </w:p>
    <w:p w14:paraId="6778CA54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0</w:t>
      </w:r>
    </w:p>
    <w:p w14:paraId="1FF6E01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5</w:t>
      </w:r>
    </w:p>
    <w:p w14:paraId="5CFEC71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30</w:t>
      </w:r>
    </w:p>
    <w:p w14:paraId="35279751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E4C47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Choose deletion method:</w:t>
      </w:r>
    </w:p>
    <w:p w14:paraId="45529C84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1. Delete by position</w:t>
      </w:r>
    </w:p>
    <w:p w14:paraId="0D4B5B22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. Delete by value</w:t>
      </w:r>
    </w:p>
    <w:p w14:paraId="1EF3DF66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</w:t>
      </w:r>
    </w:p>
    <w:p w14:paraId="0CCE20C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value to delete: 20</w:t>
      </w:r>
    </w:p>
    <w:p w14:paraId="5ACD1CA8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Array after deletion:</w:t>
      </w:r>
    </w:p>
    <w:p w14:paraId="09D13E1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5 10 15 25 30</w:t>
      </w:r>
    </w:p>
    <w:p w14:paraId="3B489349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Sample Output 3 (Value not found):</w:t>
      </w:r>
    </w:p>
    <w:p w14:paraId="6A472C9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the number of elements: 4</w:t>
      </w:r>
    </w:p>
    <w:p w14:paraId="4785705F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4 elements:</w:t>
      </w:r>
    </w:p>
    <w:p w14:paraId="6534C11B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</w:t>
      </w:r>
    </w:p>
    <w:p w14:paraId="33E1056C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4</w:t>
      </w:r>
    </w:p>
    <w:p w14:paraId="5A99C731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6</w:t>
      </w:r>
    </w:p>
    <w:p w14:paraId="587B7D2A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8</w:t>
      </w:r>
    </w:p>
    <w:p w14:paraId="147D9059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1762E0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Choose deletion method:</w:t>
      </w:r>
    </w:p>
    <w:p w14:paraId="0C38FC3A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1. Delete by position</w:t>
      </w:r>
    </w:p>
    <w:p w14:paraId="0130F02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. Delete by value</w:t>
      </w:r>
    </w:p>
    <w:p w14:paraId="4D7A9D2D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2</w:t>
      </w:r>
    </w:p>
    <w:p w14:paraId="73ECB557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Enter value to delete: 5</w:t>
      </w:r>
    </w:p>
    <w:p w14:paraId="5AF5C8C9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sz w:val="24"/>
          <w:szCs w:val="24"/>
        </w:rPr>
        <w:t>Value not found in array!</w:t>
      </w:r>
    </w:p>
    <w:p w14:paraId="718F715A" w14:textId="77777777" w:rsidR="00AD51B0" w:rsidRPr="00AD51B0" w:rsidRDefault="00AD51B0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51B0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Pr="00AD51B0">
        <w:rPr>
          <w:rFonts w:ascii="Times New Roman" w:hAnsi="Times New Roman" w:cs="Times New Roman"/>
          <w:sz w:val="24"/>
          <w:szCs w:val="24"/>
        </w:rPr>
        <w:br/>
        <w:t xml:space="preserve">The program successfully demonstrates deletion of an element in an array, either by specifying its </w:t>
      </w:r>
      <w:r w:rsidRPr="00AD51B0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Pr="00AD51B0">
        <w:rPr>
          <w:rFonts w:ascii="Times New Roman" w:hAnsi="Times New Roman" w:cs="Times New Roman"/>
          <w:sz w:val="24"/>
          <w:szCs w:val="24"/>
        </w:rPr>
        <w:t xml:space="preserve"> or its </w:t>
      </w:r>
      <w:r w:rsidRPr="00AD51B0">
        <w:rPr>
          <w:rFonts w:ascii="Times New Roman" w:hAnsi="Times New Roman" w:cs="Times New Roman"/>
          <w:b/>
          <w:bCs/>
          <w:sz w:val="24"/>
          <w:szCs w:val="24"/>
        </w:rPr>
        <w:t>value</w:t>
      </w:r>
      <w:r w:rsidRPr="00AD51B0">
        <w:rPr>
          <w:rFonts w:ascii="Times New Roman" w:hAnsi="Times New Roman" w:cs="Times New Roman"/>
          <w:sz w:val="24"/>
          <w:szCs w:val="24"/>
        </w:rPr>
        <w:t>. Although deletion requires shifting elements (O(n) complexity), it works correctly for small to medium arrays.</w:t>
      </w:r>
    </w:p>
    <w:p w14:paraId="5BDDC4E2" w14:textId="6AAAFEDC" w:rsidR="00BE4171" w:rsidRPr="00AD51B0" w:rsidRDefault="00BE4171" w:rsidP="00AD51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E4171" w:rsidRPr="00AD51B0" w:rsidSect="009019F7">
      <w:pgSz w:w="12240" w:h="15840"/>
      <w:pgMar w:top="720" w:right="720" w:bottom="720" w:left="72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94746B"/>
    <w:multiLevelType w:val="multilevel"/>
    <w:tmpl w:val="1FD4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A64AA5"/>
    <w:multiLevelType w:val="multilevel"/>
    <w:tmpl w:val="CBFC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96CF9"/>
    <w:multiLevelType w:val="multilevel"/>
    <w:tmpl w:val="A232C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B70F0"/>
    <w:multiLevelType w:val="multilevel"/>
    <w:tmpl w:val="EEC0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633BE7"/>
    <w:multiLevelType w:val="multilevel"/>
    <w:tmpl w:val="CBFC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22BC6"/>
    <w:multiLevelType w:val="multilevel"/>
    <w:tmpl w:val="9CC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B6076"/>
    <w:multiLevelType w:val="multilevel"/>
    <w:tmpl w:val="B3742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25425"/>
    <w:multiLevelType w:val="multilevel"/>
    <w:tmpl w:val="BFF2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2136B1"/>
    <w:multiLevelType w:val="multilevel"/>
    <w:tmpl w:val="9CC2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D758FC"/>
    <w:multiLevelType w:val="multilevel"/>
    <w:tmpl w:val="12B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622847"/>
    <w:multiLevelType w:val="multilevel"/>
    <w:tmpl w:val="BE16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B75AC2"/>
    <w:multiLevelType w:val="multilevel"/>
    <w:tmpl w:val="048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7524195">
    <w:abstractNumId w:val="8"/>
  </w:num>
  <w:num w:numId="2" w16cid:durableId="728918440">
    <w:abstractNumId w:val="6"/>
  </w:num>
  <w:num w:numId="3" w16cid:durableId="1593513587">
    <w:abstractNumId w:val="5"/>
  </w:num>
  <w:num w:numId="4" w16cid:durableId="81338015">
    <w:abstractNumId w:val="4"/>
  </w:num>
  <w:num w:numId="5" w16cid:durableId="1839229600">
    <w:abstractNumId w:val="7"/>
  </w:num>
  <w:num w:numId="6" w16cid:durableId="1577979252">
    <w:abstractNumId w:val="3"/>
  </w:num>
  <w:num w:numId="7" w16cid:durableId="1680546382">
    <w:abstractNumId w:val="2"/>
  </w:num>
  <w:num w:numId="8" w16cid:durableId="1647054878">
    <w:abstractNumId w:val="1"/>
  </w:num>
  <w:num w:numId="9" w16cid:durableId="1692220383">
    <w:abstractNumId w:val="0"/>
  </w:num>
  <w:num w:numId="10" w16cid:durableId="1365592317">
    <w:abstractNumId w:val="17"/>
  </w:num>
  <w:num w:numId="11" w16cid:durableId="736056351">
    <w:abstractNumId w:val="14"/>
  </w:num>
  <w:num w:numId="12" w16cid:durableId="296374012">
    <w:abstractNumId w:val="19"/>
  </w:num>
  <w:num w:numId="13" w16cid:durableId="1292520337">
    <w:abstractNumId w:val="20"/>
  </w:num>
  <w:num w:numId="14" w16cid:durableId="1892690747">
    <w:abstractNumId w:val="15"/>
  </w:num>
  <w:num w:numId="15" w16cid:durableId="2004894298">
    <w:abstractNumId w:val="12"/>
  </w:num>
  <w:num w:numId="16" w16cid:durableId="955479385">
    <w:abstractNumId w:val="13"/>
  </w:num>
  <w:num w:numId="17" w16cid:durableId="1494565710">
    <w:abstractNumId w:val="10"/>
  </w:num>
  <w:num w:numId="18" w16cid:durableId="2146699667">
    <w:abstractNumId w:val="16"/>
  </w:num>
  <w:num w:numId="19" w16cid:durableId="1159615124">
    <w:abstractNumId w:val="18"/>
  </w:num>
  <w:num w:numId="20" w16cid:durableId="2068065863">
    <w:abstractNumId w:val="11"/>
  </w:num>
  <w:num w:numId="21" w16cid:durableId="757168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13CB"/>
    <w:rsid w:val="0015074B"/>
    <w:rsid w:val="0029639D"/>
    <w:rsid w:val="00326F90"/>
    <w:rsid w:val="00331A82"/>
    <w:rsid w:val="00351D33"/>
    <w:rsid w:val="003F4BDD"/>
    <w:rsid w:val="006D4E7B"/>
    <w:rsid w:val="009019F7"/>
    <w:rsid w:val="00AA1D8D"/>
    <w:rsid w:val="00AD51B0"/>
    <w:rsid w:val="00B47730"/>
    <w:rsid w:val="00BE4171"/>
    <w:rsid w:val="00CB0664"/>
    <w:rsid w:val="00EB3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29A84"/>
  <w14:defaultImageDpi w14:val="300"/>
  <w15:docId w15:val="{9AC8BD01-58C7-41FF-B141-09C64212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hdayal .</cp:lastModifiedBy>
  <cp:revision>3</cp:revision>
  <dcterms:created xsi:type="dcterms:W3CDTF">2025-10-01T05:55:00Z</dcterms:created>
  <dcterms:modified xsi:type="dcterms:W3CDTF">2025-10-01T05:56:00Z</dcterms:modified>
  <cp:category/>
</cp:coreProperties>
</file>